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137D32" w:rsidP="00C24C68">
            <w:pPr>
              <w:ind w:right="272"/>
              <w:jc w:val="center"/>
              <w:rPr>
                <w:rFonts w:cs="Arial"/>
                <w:b/>
                <w:color w:val="FFFFFF"/>
                <w:sz w:val="20"/>
                <w:szCs w:val="20"/>
              </w:rPr>
            </w:pPr>
            <w:r>
              <w:rPr>
                <w:rFonts w:cs="Arial"/>
                <w:b/>
                <w:color w:val="FFFFFF"/>
                <w:sz w:val="20"/>
                <w:szCs w:val="20"/>
              </w:rPr>
              <w:t>TC FINA</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C2242A" w:rsidRDefault="00C2242A">
                            <w:pPr>
                              <w:jc w:val="center"/>
                              <w:rPr>
                                <w:sz w:val="18"/>
                                <w:szCs w:val="18"/>
                              </w:rPr>
                            </w:pPr>
                          </w:p>
                          <w:p w:rsidR="00C2242A" w:rsidRDefault="00C2242A">
                            <w:pPr>
                              <w:jc w:val="center"/>
                              <w:rPr>
                                <w:sz w:val="18"/>
                                <w:szCs w:val="18"/>
                              </w:rPr>
                            </w:pPr>
                          </w:p>
                          <w:p w:rsidR="00C2242A" w:rsidRDefault="00C2242A">
                            <w:pPr>
                              <w:jc w:val="center"/>
                              <w:rPr>
                                <w:sz w:val="18"/>
                                <w:szCs w:val="18"/>
                              </w:rPr>
                            </w:pPr>
                          </w:p>
                          <w:p w:rsidR="00C2242A" w:rsidRDefault="00C2242A">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C2242A" w:rsidRDefault="00C2242A">
                      <w:pPr>
                        <w:jc w:val="center"/>
                        <w:rPr>
                          <w:sz w:val="18"/>
                          <w:szCs w:val="18"/>
                        </w:rPr>
                      </w:pPr>
                    </w:p>
                    <w:p w:rsidR="00C2242A" w:rsidRDefault="00C2242A">
                      <w:pPr>
                        <w:jc w:val="center"/>
                        <w:rPr>
                          <w:sz w:val="18"/>
                          <w:szCs w:val="18"/>
                        </w:rPr>
                      </w:pPr>
                    </w:p>
                    <w:p w:rsidR="00C2242A" w:rsidRDefault="00C2242A">
                      <w:pPr>
                        <w:jc w:val="center"/>
                        <w:rPr>
                          <w:sz w:val="18"/>
                          <w:szCs w:val="18"/>
                        </w:rPr>
                      </w:pPr>
                    </w:p>
                    <w:p w:rsidR="00C2242A" w:rsidRDefault="00C2242A">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035958818"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491198515" w:edGrp="everyone" w:colFirst="1" w:colLast="1"/>
            <w:permEnd w:id="1035958818"/>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940337737" w:edGrp="everyone" w:colFirst="1" w:colLast="1"/>
            <w:permEnd w:id="491198515"/>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725920059" w:edGrp="everyone" w:colFirst="1" w:colLast="1"/>
            <w:permEnd w:id="940337737"/>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430862610" w:edGrp="everyone" w:colFirst="1" w:colLast="1"/>
            <w:permEnd w:id="1725920059"/>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1430862610"/>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1311311847" w:edGrp="everyone" w:colFirst="1" w:colLast="1"/>
            <w:permStart w:id="1806123191"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596065471" w:edGrp="everyone" w:colFirst="1" w:colLast="1"/>
            <w:permStart w:id="994523781" w:edGrp="everyone" w:colFirst="2" w:colLast="2"/>
            <w:permEnd w:id="1311311847"/>
            <w:permEnd w:id="1806123191"/>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869749346" w:edGrp="everyone" w:colFirst="1" w:colLast="1"/>
            <w:permStart w:id="1850805985" w:edGrp="everyone" w:colFirst="2" w:colLast="2"/>
            <w:permEnd w:id="596065471"/>
            <w:permEnd w:id="994523781"/>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901737793" w:edGrp="everyone" w:colFirst="1" w:colLast="1"/>
            <w:permStart w:id="191830888" w:edGrp="everyone" w:colFirst="2" w:colLast="2"/>
            <w:permEnd w:id="869749346"/>
            <w:permEnd w:id="1850805985"/>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577392969" w:edGrp="everyone" w:colFirst="1" w:colLast="1"/>
            <w:permStart w:id="915474082" w:edGrp="everyone" w:colFirst="2" w:colLast="2"/>
            <w:permEnd w:id="901737793"/>
            <w:permEnd w:id="191830888"/>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577392969"/>
      <w:permEnd w:id="915474082"/>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1895115154" w:edGrp="everyone"/>
            <w:r>
              <w:rPr>
                <w:rFonts w:cs="Arial"/>
                <w:sz w:val="20"/>
                <w:szCs w:val="20"/>
              </w:rPr>
              <w:t>………………….</w:t>
            </w:r>
            <w:permEnd w:id="1895115154"/>
            <w:r>
              <w:rPr>
                <w:rFonts w:cs="Arial"/>
                <w:sz w:val="20"/>
                <w:szCs w:val="20"/>
              </w:rPr>
              <w:t xml:space="preserve"> Bas</w:t>
            </w:r>
            <w:permStart w:id="1880631691" w:edGrp="everyone"/>
            <w:r>
              <w:rPr>
                <w:rFonts w:cs="Arial"/>
                <w:sz w:val="20"/>
                <w:szCs w:val="20"/>
              </w:rPr>
              <w:t>……………………</w:t>
            </w:r>
            <w:permEnd w:id="1880631691"/>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666899748" w:edGrp="everyone"/>
            <w:r>
              <w:rPr>
                <w:rFonts w:cs="Arial"/>
                <w:sz w:val="20"/>
                <w:szCs w:val="20"/>
              </w:rPr>
              <w:sym w:font="Wingdings" w:char="F0A8"/>
            </w:r>
            <w:permEnd w:id="666899748"/>
            <w:r>
              <w:rPr>
                <w:rFonts w:cs="Arial"/>
                <w:sz w:val="20"/>
                <w:szCs w:val="20"/>
              </w:rPr>
              <w:t xml:space="preserve"> oui                           </w:t>
            </w:r>
            <w:permStart w:id="1302667844" w:edGrp="everyone"/>
            <w:r>
              <w:rPr>
                <w:rFonts w:cs="Arial"/>
                <w:sz w:val="20"/>
                <w:szCs w:val="20"/>
              </w:rPr>
              <w:sym w:font="Wingdings" w:char="F0A8"/>
            </w:r>
            <w:permEnd w:id="1302667844"/>
            <w:r>
              <w:rPr>
                <w:rFonts w:cs="Arial"/>
                <w:sz w:val="20"/>
                <w:szCs w:val="20"/>
              </w:rPr>
              <w:t xml:space="preserve"> 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1470660021" w:edGrp="everyone"/>
            <w:r>
              <w:rPr>
                <w:rFonts w:cs="Arial"/>
                <w:sz w:val="20"/>
                <w:szCs w:val="20"/>
              </w:rPr>
              <w:t>……………………………………………</w:t>
            </w:r>
            <w:permEnd w:id="1470660021"/>
            <w:r>
              <w:rPr>
                <w:rFonts w:cs="Arial"/>
                <w:sz w:val="20"/>
                <w:szCs w:val="20"/>
              </w:rPr>
              <w:t>.</w:t>
            </w:r>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FC1633">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137D32">
              <w:rPr>
                <w:rFonts w:cs="Arial"/>
                <w:b/>
                <w:color w:val="FFFFFF"/>
                <w:sz w:val="20"/>
                <w:szCs w:val="20"/>
              </w:rPr>
              <w:t>TC FINA</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137D32" w:rsidP="00DA52FE">
            <w:pPr>
              <w:jc w:val="center"/>
              <w:rPr>
                <w:rFonts w:cs="Arial"/>
                <w:b/>
                <w:bCs/>
                <w:color w:val="1E2984"/>
                <w:sz w:val="24"/>
              </w:rPr>
            </w:pPr>
            <w:r>
              <w:rPr>
                <w:rFonts w:cs="Arial"/>
                <w:b/>
                <w:bCs/>
                <w:color w:val="1E2984"/>
                <w:sz w:val="24"/>
              </w:rPr>
              <w:t>450</w:t>
            </w:r>
            <w:r w:rsidR="00C24C68">
              <w:rPr>
                <w:rFonts w:cs="Arial"/>
                <w:b/>
                <w:bCs/>
                <w:color w:val="1E2984"/>
                <w:sz w:val="24"/>
              </w:rPr>
              <w:t xml:space="preserve"> </w:t>
            </w:r>
            <w:r w:rsidR="00DA52FE">
              <w:rPr>
                <w:rFonts w:cs="Arial"/>
                <w:b/>
                <w:bCs/>
                <w:color w:val="1E2984"/>
                <w:sz w:val="24"/>
              </w:rPr>
              <w:t>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137D32" w:rsidP="00DA52FE">
            <w:pPr>
              <w:jc w:val="center"/>
              <w:rPr>
                <w:rFonts w:cs="Arial"/>
                <w:b/>
                <w:bCs/>
                <w:color w:val="1E2984"/>
                <w:sz w:val="24"/>
              </w:rPr>
            </w:pPr>
            <w:r>
              <w:rPr>
                <w:rFonts w:cs="Arial"/>
                <w:b/>
                <w:bCs/>
                <w:color w:val="1E2984"/>
                <w:sz w:val="24"/>
              </w:rPr>
              <w:t>480</w:t>
            </w:r>
            <w:r w:rsidR="00AC22DD">
              <w:rPr>
                <w:rFonts w:cs="Arial"/>
                <w:b/>
                <w:bCs/>
                <w:color w:val="1E2984"/>
                <w:sz w:val="24"/>
              </w:rPr>
              <w:t xml:space="preserve"> </w:t>
            </w:r>
            <w:r w:rsidR="00DA52FE">
              <w:rPr>
                <w:rFonts w:cs="Arial"/>
                <w:b/>
                <w:bCs/>
                <w:color w:val="1E2984"/>
                <w:sz w:val="24"/>
              </w:rPr>
              <w:t>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1505173838" w:edGrp="everyone"/>
            <w:r w:rsidRPr="00AC1CE3">
              <w:rPr>
                <w:rFonts w:cs="Arial"/>
                <w:sz w:val="18"/>
                <w:szCs w:val="18"/>
              </w:rPr>
              <w:sym w:font="Wingdings" w:char="F0A8"/>
            </w:r>
            <w:permEnd w:id="1505173838"/>
            <w:r w:rsidR="00AF66AE">
              <w:rPr>
                <w:rFonts w:cs="Arial"/>
                <w:sz w:val="18"/>
                <w:szCs w:val="18"/>
              </w:rPr>
              <w:t xml:space="preserve"> Paiement en </w:t>
            </w:r>
            <w:permStart w:id="1255871564" w:edGrp="everyone"/>
            <w:r w:rsidR="00AF66AE">
              <w:rPr>
                <w:rFonts w:cs="Arial"/>
                <w:sz w:val="18"/>
                <w:szCs w:val="18"/>
              </w:rPr>
              <w:t>………</w:t>
            </w:r>
            <w:permEnd w:id="1255871564"/>
            <w:r w:rsidRPr="00AC1CE3">
              <w:rPr>
                <w:rFonts w:cs="Arial"/>
                <w:sz w:val="18"/>
                <w:szCs w:val="18"/>
              </w:rPr>
              <w:t>chèque(s) de</w:t>
            </w:r>
            <w:permStart w:id="1522690273" w:edGrp="everyone"/>
            <w:r w:rsidRPr="00AC1CE3">
              <w:rPr>
                <w:rFonts w:cs="Arial"/>
                <w:sz w:val="18"/>
                <w:szCs w:val="18"/>
              </w:rPr>
              <w:t>………</w:t>
            </w:r>
            <w:proofErr w:type="gramStart"/>
            <w:r w:rsidRPr="00AC1CE3">
              <w:rPr>
                <w:rFonts w:cs="Arial"/>
                <w:sz w:val="18"/>
                <w:szCs w:val="18"/>
              </w:rPr>
              <w:t>……</w:t>
            </w:r>
            <w:permEnd w:id="1522690273"/>
            <w:r w:rsidRPr="00AC1CE3">
              <w:rPr>
                <w:rFonts w:cs="Arial"/>
                <w:sz w:val="18"/>
                <w:szCs w:val="18"/>
              </w:rPr>
              <w:t>.</w:t>
            </w:r>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1271071405" w:edGrp="everyone"/>
            <w:r w:rsidRPr="00AC1CE3">
              <w:rPr>
                <w:rFonts w:cs="Arial"/>
                <w:sz w:val="18"/>
                <w:szCs w:val="18"/>
              </w:rPr>
              <w:sym w:font="Wingdings" w:char="F0A8"/>
            </w:r>
            <w:permEnd w:id="1271071405"/>
            <w:r w:rsidRPr="00AC1CE3">
              <w:rPr>
                <w:rFonts w:cs="Arial"/>
                <w:sz w:val="18"/>
                <w:szCs w:val="18"/>
              </w:rPr>
              <w:t xml:space="preserve"> 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B50B9F">
        <w:rPr>
          <w:rFonts w:cs="Arial"/>
          <w:sz w:val="20"/>
          <w:szCs w:val="20"/>
        </w:rPr>
        <w:t>Natation artistique même</w:t>
      </w:r>
      <w:bookmarkStart w:id="0" w:name="_GoBack"/>
      <w:bookmarkEnd w:id="0"/>
      <w:r w:rsidRPr="00D63696">
        <w:rPr>
          <w:rFonts w:cs="Arial"/>
          <w:sz w:val="20"/>
          <w:szCs w:val="20"/>
        </w:rPr>
        <w:t xml:space="preserve"> en compétition.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816"/>
      </w:tblGrid>
      <w:tr w:rsidR="00AC427A" w:rsidRPr="004F1AD2" w:rsidTr="00C2242A">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823735787"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C2242A" w:rsidP="00AC427A">
            <w:pPr>
              <w:spacing w:line="360" w:lineRule="auto"/>
              <w:rPr>
                <w:rFonts w:cs="Arial"/>
                <w:sz w:val="20"/>
                <w:szCs w:val="20"/>
              </w:rPr>
            </w:pPr>
            <w:r>
              <w:rPr>
                <w:rFonts w:cs="Arial"/>
                <w:sz w:val="20"/>
                <w:szCs w:val="20"/>
              </w:rPr>
              <w:t>………………………………………………………………………………………</w:t>
            </w:r>
          </w:p>
        </w:tc>
      </w:tr>
      <w:tr w:rsidR="00AC427A" w:rsidRPr="004F1AD2" w:rsidTr="00C2242A">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331583894" w:edGrp="everyone" w:colFirst="1" w:colLast="1"/>
            <w:permEnd w:id="823735787"/>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C2242A" w:rsidP="00AC427A">
            <w:pPr>
              <w:spacing w:line="360" w:lineRule="auto"/>
              <w:rPr>
                <w:rFonts w:cs="Arial"/>
                <w:sz w:val="20"/>
                <w:szCs w:val="20"/>
              </w:rPr>
            </w:pPr>
            <w:r>
              <w:rPr>
                <w:rFonts w:cs="Arial"/>
                <w:sz w:val="20"/>
                <w:szCs w:val="20"/>
              </w:rPr>
              <w:t>………………………………………………………………………………………</w:t>
            </w:r>
          </w:p>
        </w:tc>
      </w:tr>
      <w:tr w:rsidR="00AC427A" w:rsidRPr="004F1AD2" w:rsidTr="00C2242A">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693110417" w:edGrp="everyone" w:colFirst="1" w:colLast="1"/>
            <w:permEnd w:id="1331583894"/>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C2242A" w:rsidP="00AC427A">
            <w:pPr>
              <w:spacing w:line="360" w:lineRule="auto"/>
              <w:rPr>
                <w:rFonts w:cs="Arial"/>
                <w:sz w:val="20"/>
                <w:szCs w:val="20"/>
              </w:rPr>
            </w:pPr>
            <w:r>
              <w:rPr>
                <w:rFonts w:cs="Arial"/>
                <w:sz w:val="20"/>
                <w:szCs w:val="20"/>
              </w:rPr>
              <w:t>………………………………………………………………………………………</w:t>
            </w:r>
          </w:p>
        </w:tc>
      </w:tr>
      <w:permEnd w:id="693110417"/>
      <w:tr w:rsidR="00AC427A" w:rsidRPr="004F1AD2" w:rsidTr="00C2242A">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513289389"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C2242A" w:rsidP="00AC427A">
            <w:pPr>
              <w:spacing w:line="360" w:lineRule="auto"/>
              <w:rPr>
                <w:rFonts w:cs="Arial"/>
                <w:sz w:val="20"/>
                <w:szCs w:val="20"/>
              </w:rPr>
            </w:pPr>
            <w:r>
              <w:rPr>
                <w:rFonts w:cs="Arial"/>
                <w:sz w:val="20"/>
                <w:szCs w:val="20"/>
              </w:rPr>
              <w:t>………………………………………………………………………………………</w:t>
            </w:r>
          </w:p>
        </w:tc>
      </w:tr>
      <w:tr w:rsidR="00AC427A" w:rsidRPr="004F1AD2" w:rsidTr="00C2242A">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021683513" w:edGrp="everyone" w:colFirst="1" w:colLast="1"/>
            <w:permEnd w:id="513289389"/>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C2242A" w:rsidP="00AC427A">
            <w:pPr>
              <w:spacing w:line="360" w:lineRule="auto"/>
              <w:rPr>
                <w:rFonts w:cs="Arial"/>
                <w:sz w:val="20"/>
                <w:szCs w:val="20"/>
              </w:rPr>
            </w:pPr>
            <w:r>
              <w:rPr>
                <w:rFonts w:cs="Arial"/>
                <w:sz w:val="20"/>
                <w:szCs w:val="20"/>
              </w:rPr>
              <w:t>………………………………………………………………………………………</w:t>
            </w:r>
          </w:p>
        </w:tc>
      </w:tr>
      <w:permEnd w:id="2021683513"/>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C2242A">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C2242A">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097994772"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C2242A" w:rsidP="00AC427A">
            <w:pPr>
              <w:rPr>
                <w:rFonts w:cs="Arial"/>
                <w:sz w:val="20"/>
                <w:szCs w:val="20"/>
              </w:rPr>
            </w:pPr>
            <w:r>
              <w:rPr>
                <w:rFonts w:cs="Arial"/>
                <w:sz w:val="20"/>
                <w:szCs w:val="20"/>
              </w:rPr>
              <w:t>……………………………………………………………………………………..</w:t>
            </w:r>
          </w:p>
        </w:tc>
      </w:tr>
      <w:tr w:rsidR="00AC427A" w:rsidRPr="004F1AD2" w:rsidTr="00C2242A">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245344847" w:edGrp="everyone" w:colFirst="1" w:colLast="1"/>
            <w:permEnd w:id="1097994772"/>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C2242A" w:rsidP="00AC427A">
            <w:pPr>
              <w:rPr>
                <w:rFonts w:cs="Arial"/>
                <w:sz w:val="20"/>
                <w:szCs w:val="20"/>
              </w:rPr>
            </w:pPr>
            <w:r>
              <w:rPr>
                <w:rFonts w:cs="Arial"/>
                <w:sz w:val="20"/>
                <w:szCs w:val="20"/>
              </w:rPr>
              <w:t>……………………………………………………………………………………..</w:t>
            </w:r>
          </w:p>
        </w:tc>
      </w:tr>
      <w:permEnd w:id="1245344847"/>
      <w:tr w:rsidR="00AC427A" w:rsidRPr="004F1AD2" w:rsidTr="00C2242A">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C2242A">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91917295"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C2242A" w:rsidP="00AC427A">
            <w:pPr>
              <w:rPr>
                <w:rFonts w:cs="Arial"/>
                <w:sz w:val="20"/>
                <w:szCs w:val="20"/>
              </w:rPr>
            </w:pPr>
            <w:r>
              <w:rPr>
                <w:rFonts w:cs="Arial"/>
                <w:sz w:val="20"/>
                <w:szCs w:val="20"/>
              </w:rPr>
              <w:t>…………………………………………………………………………………….</w:t>
            </w:r>
          </w:p>
        </w:tc>
      </w:tr>
      <w:tr w:rsidR="00AC427A" w:rsidRPr="004F1AD2" w:rsidTr="00C2242A">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920739396" w:edGrp="everyone" w:colFirst="1" w:colLast="1"/>
            <w:permEnd w:id="291917295"/>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C2242A" w:rsidP="00AC427A">
            <w:pPr>
              <w:rPr>
                <w:rFonts w:cs="Arial"/>
                <w:sz w:val="20"/>
                <w:szCs w:val="20"/>
              </w:rPr>
            </w:pPr>
            <w:r>
              <w:rPr>
                <w:rFonts w:cs="Arial"/>
                <w:sz w:val="20"/>
                <w:szCs w:val="20"/>
              </w:rPr>
              <w:t>…………………………………………………………………………………….</w:t>
            </w:r>
          </w:p>
        </w:tc>
      </w:tr>
      <w:permEnd w:id="1920739396"/>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C2242A">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C2242A">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1513439878"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C2242A" w:rsidP="00AC427A">
            <w:pPr>
              <w:rPr>
                <w:rFonts w:cs="Arial"/>
                <w:sz w:val="20"/>
                <w:szCs w:val="20"/>
                <w:lang w:val="pt-BR"/>
              </w:rPr>
            </w:pPr>
            <w:r>
              <w:rPr>
                <w:rFonts w:cs="Arial"/>
                <w:sz w:val="20"/>
                <w:szCs w:val="20"/>
                <w:lang w:val="pt-BR"/>
              </w:rPr>
              <w:t>.....................................................................................................................</w:t>
            </w:r>
          </w:p>
        </w:tc>
      </w:tr>
      <w:tr w:rsidR="00AC427A" w:rsidRPr="004F1AD2" w:rsidTr="00C2242A">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1071474879" w:edGrp="everyone" w:colFirst="1" w:colLast="1"/>
            <w:permEnd w:id="1513439878"/>
          </w:p>
        </w:tc>
        <w:tc>
          <w:tcPr>
            <w:tcW w:w="6798" w:type="dxa"/>
            <w:tcBorders>
              <w:top w:val="nil"/>
              <w:left w:val="nil"/>
              <w:bottom w:val="nil"/>
              <w:right w:val="nil"/>
            </w:tcBorders>
            <w:shd w:val="clear" w:color="auto" w:fill="auto"/>
          </w:tcPr>
          <w:p w:rsidR="00AC427A" w:rsidRPr="004F1AD2" w:rsidRDefault="00C2242A" w:rsidP="00AC427A">
            <w:pPr>
              <w:rPr>
                <w:rFonts w:cs="Arial"/>
                <w:sz w:val="20"/>
                <w:szCs w:val="20"/>
                <w:lang w:val="pt-BR"/>
              </w:rPr>
            </w:pPr>
            <w:r>
              <w:rPr>
                <w:rFonts w:cs="Arial"/>
                <w:sz w:val="20"/>
                <w:szCs w:val="20"/>
                <w:lang w:val="pt-BR"/>
              </w:rPr>
              <w:t>.....................................................................................................................</w:t>
            </w:r>
          </w:p>
        </w:tc>
      </w:tr>
      <w:permEnd w:id="1071474879"/>
      <w:tr w:rsidR="00AC427A" w:rsidRPr="004F1AD2" w:rsidTr="00C2242A">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C2242A">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1835025418"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C2242A" w:rsidP="00AC427A">
            <w:pPr>
              <w:rPr>
                <w:rFonts w:cs="Arial"/>
                <w:sz w:val="20"/>
                <w:szCs w:val="20"/>
                <w:lang w:val="pt-BR"/>
              </w:rPr>
            </w:pPr>
            <w:r>
              <w:rPr>
                <w:rFonts w:cs="Arial"/>
                <w:sz w:val="20"/>
                <w:szCs w:val="20"/>
                <w:lang w:val="pt-BR"/>
              </w:rPr>
              <w:t>.....................................................................................................................</w:t>
            </w:r>
          </w:p>
        </w:tc>
      </w:tr>
      <w:tr w:rsidR="00AC427A" w:rsidRPr="004F1AD2" w:rsidTr="00C2242A">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66928834" w:edGrp="everyone" w:colFirst="1" w:colLast="1"/>
            <w:permEnd w:id="1835025418"/>
          </w:p>
        </w:tc>
        <w:tc>
          <w:tcPr>
            <w:tcW w:w="6798" w:type="dxa"/>
            <w:tcBorders>
              <w:top w:val="nil"/>
              <w:left w:val="nil"/>
              <w:bottom w:val="nil"/>
              <w:right w:val="nil"/>
            </w:tcBorders>
            <w:shd w:val="clear" w:color="auto" w:fill="auto"/>
          </w:tcPr>
          <w:p w:rsidR="00AC427A" w:rsidRPr="004F1AD2" w:rsidRDefault="00C2242A" w:rsidP="00AC427A">
            <w:pPr>
              <w:rPr>
                <w:rFonts w:cs="Arial"/>
                <w:sz w:val="20"/>
                <w:szCs w:val="20"/>
                <w:lang w:val="pt-BR"/>
              </w:rPr>
            </w:pPr>
            <w:r>
              <w:rPr>
                <w:rFonts w:cs="Arial"/>
                <w:sz w:val="20"/>
                <w:szCs w:val="20"/>
                <w:lang w:val="pt-BR"/>
              </w:rPr>
              <w:t>.....................................................................................................................</w:t>
            </w:r>
          </w:p>
        </w:tc>
      </w:tr>
      <w:permEnd w:id="66928834"/>
      <w:tr w:rsidR="00AC427A" w:rsidRPr="004F1AD2" w:rsidTr="00C2242A">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1794322644" w:edGrp="everyone"/>
      <w:r w:rsidRPr="00FB5873">
        <w:rPr>
          <w:rFonts w:cs="Arial"/>
          <w:sz w:val="20"/>
          <w:szCs w:val="20"/>
        </w:rPr>
        <w:t>………</w:t>
      </w:r>
      <w:r>
        <w:rPr>
          <w:rFonts w:cs="Arial"/>
          <w:sz w:val="20"/>
          <w:szCs w:val="20"/>
        </w:rPr>
        <w:t>………………………………………………</w:t>
      </w:r>
      <w:proofErr w:type="gramStart"/>
      <w:r>
        <w:rPr>
          <w:rFonts w:cs="Arial"/>
          <w:sz w:val="20"/>
          <w:szCs w:val="20"/>
        </w:rPr>
        <w:t>……</w:t>
      </w:r>
      <w:permEnd w:id="1794322644"/>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1794848693" w:edGrp="everyone"/>
      <w:r w:rsidRPr="00FB5873">
        <w:rPr>
          <w:rFonts w:cs="Arial"/>
          <w:sz w:val="20"/>
          <w:szCs w:val="20"/>
        </w:rPr>
        <w:t>………………………………………………</w:t>
      </w:r>
      <w:r>
        <w:rPr>
          <w:rFonts w:cs="Arial"/>
          <w:sz w:val="20"/>
          <w:szCs w:val="20"/>
        </w:rPr>
        <w:t>…...</w:t>
      </w:r>
      <w:permEnd w:id="1794848693"/>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99055940" w:edGrp="everyone"/>
      <w:r>
        <w:rPr>
          <w:rFonts w:cs="Arial"/>
          <w:sz w:val="20"/>
          <w:szCs w:val="20"/>
        </w:rPr>
        <w:sym w:font="Wingdings" w:char="F0A8"/>
      </w:r>
      <w:permEnd w:id="99055940"/>
      <w:r>
        <w:rPr>
          <w:rFonts w:cs="Arial"/>
          <w:sz w:val="20"/>
          <w:szCs w:val="20"/>
        </w:rPr>
        <w:t xml:space="preserve"> Faire procéder à toute intervention médicale d’urgence pour mon enfant et transmettre les éléments administratifs nécessaires à la prise en charge </w:t>
      </w:r>
      <w:permStart w:id="1041964001" w:edGrp="everyone"/>
      <w:r w:rsidRPr="00FB5873">
        <w:rPr>
          <w:rFonts w:cs="Arial"/>
          <w:sz w:val="20"/>
          <w:szCs w:val="20"/>
        </w:rPr>
        <w:t>………………………………</w:t>
      </w:r>
      <w:r>
        <w:rPr>
          <w:rFonts w:cs="Arial"/>
          <w:sz w:val="20"/>
          <w:szCs w:val="20"/>
        </w:rPr>
        <w:t>…………………………………………………………………………………….</w:t>
      </w:r>
      <w:r w:rsidRPr="00FB5873">
        <w:rPr>
          <w:rFonts w:cs="Arial"/>
          <w:sz w:val="20"/>
          <w:szCs w:val="20"/>
        </w:rPr>
        <w:t xml:space="preserve"> </w:t>
      </w:r>
      <w:permEnd w:id="1041964001"/>
    </w:p>
    <w:p w:rsidR="00AC427A" w:rsidRDefault="00AC427A" w:rsidP="00AC427A">
      <w:pPr>
        <w:spacing w:line="360" w:lineRule="auto"/>
        <w:jc w:val="both"/>
        <w:rPr>
          <w:rFonts w:cs="Arial"/>
          <w:sz w:val="20"/>
          <w:szCs w:val="20"/>
        </w:rPr>
      </w:pPr>
      <w:permStart w:id="424297933" w:edGrp="everyone"/>
      <w:r>
        <w:rPr>
          <w:rFonts w:cs="Arial"/>
          <w:sz w:val="20"/>
          <w:szCs w:val="20"/>
        </w:rPr>
        <w:sym w:font="Wingdings" w:char="F0A8"/>
      </w:r>
      <w:permEnd w:id="424297933"/>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permStart w:id="383081074" w:edGrp="everyone"/>
      <w:r w:rsidRPr="00FB5873">
        <w:rPr>
          <w:rFonts w:cs="Arial"/>
          <w:sz w:val="20"/>
          <w:szCs w:val="20"/>
        </w:rPr>
        <w:t xml:space="preserve"> ………………………………</w:t>
      </w:r>
      <w:r>
        <w:rPr>
          <w:rFonts w:cs="Arial"/>
          <w:sz w:val="20"/>
          <w:szCs w:val="20"/>
        </w:rPr>
        <w:t>…...</w:t>
      </w:r>
      <w:permEnd w:id="383081074"/>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926487594" w:edGrp="everyone"/>
      <w:r w:rsidRPr="00C83734">
        <w:rPr>
          <w:rFonts w:cs="Arial"/>
          <w:sz w:val="20"/>
          <w:szCs w:val="20"/>
        </w:rPr>
        <w:t>………………………………………..…………………………………</w:t>
      </w:r>
      <w:permEnd w:id="926487594"/>
      <w:r w:rsidRPr="00C83734">
        <w:rPr>
          <w:rFonts w:cs="Arial"/>
          <w:sz w:val="20"/>
          <w:szCs w:val="20"/>
        </w:rPr>
        <w:sym w:font="Wingdings" w:char="F029"/>
      </w:r>
      <w:permStart w:id="786515473" w:edGrp="everyone"/>
      <w:r w:rsidRPr="00C83734">
        <w:rPr>
          <w:rFonts w:cs="Arial"/>
          <w:sz w:val="20"/>
          <w:szCs w:val="20"/>
        </w:rPr>
        <w:t xml:space="preserve"> ……………………………….…</w:t>
      </w:r>
      <w:permEnd w:id="786515473"/>
    </w:p>
    <w:p w:rsidR="00AC427A" w:rsidRPr="009763B5" w:rsidRDefault="00AC427A" w:rsidP="00AC427A">
      <w:pPr>
        <w:spacing w:line="360" w:lineRule="auto"/>
        <w:rPr>
          <w:rFonts w:cs="Arial"/>
          <w:sz w:val="20"/>
          <w:szCs w:val="20"/>
        </w:rPr>
      </w:pPr>
      <w:r w:rsidRPr="00C83734">
        <w:rPr>
          <w:rFonts w:cs="Arial"/>
          <w:sz w:val="20"/>
          <w:szCs w:val="20"/>
        </w:rPr>
        <w:t>Nom</w:t>
      </w:r>
      <w:permStart w:id="1850219290" w:edGrp="everyone"/>
      <w:r w:rsidRPr="00C83734">
        <w:rPr>
          <w:rFonts w:cs="Arial"/>
          <w:sz w:val="20"/>
          <w:szCs w:val="20"/>
        </w:rPr>
        <w:t>………………………………………..…………………………………</w:t>
      </w:r>
      <w:permEnd w:id="1850219290"/>
      <w:r w:rsidRPr="00C83734">
        <w:rPr>
          <w:rFonts w:cs="Arial"/>
          <w:sz w:val="20"/>
          <w:szCs w:val="20"/>
        </w:rPr>
        <w:sym w:font="Wingdings" w:char="F029"/>
      </w:r>
      <w:permStart w:id="854267185" w:edGrp="everyone"/>
      <w:r w:rsidRPr="00C83734">
        <w:rPr>
          <w:rFonts w:cs="Arial"/>
          <w:sz w:val="20"/>
          <w:szCs w:val="20"/>
        </w:rPr>
        <w:t xml:space="preserve"> ……………………………….…</w:t>
      </w:r>
      <w:permEnd w:id="854267185"/>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r w:rsidRPr="00486C61">
        <w:rPr>
          <w:rFonts w:cs="Arial"/>
          <w:sz w:val="20"/>
          <w:szCs w:val="20"/>
        </w:rPr>
        <w:t xml:space="preserve"> </w:t>
      </w:r>
      <w:permStart w:id="718218329" w:edGrp="everyone"/>
      <w:r w:rsidRPr="00486C61">
        <w:rPr>
          <w:rFonts w:cs="Arial"/>
          <w:sz w:val="20"/>
          <w:szCs w:val="20"/>
        </w:rPr>
        <w:t>.............................</w:t>
      </w:r>
      <w:permEnd w:id="718218329"/>
      <w:r w:rsidRPr="00486C61">
        <w:rPr>
          <w:rFonts w:cs="Arial"/>
          <w:sz w:val="20"/>
          <w:szCs w:val="20"/>
        </w:rPr>
        <w:t>.</w:t>
      </w:r>
      <w:r>
        <w:rPr>
          <w:rFonts w:cs="Arial"/>
          <w:sz w:val="20"/>
          <w:szCs w:val="20"/>
        </w:rPr>
        <w:t>le</w:t>
      </w:r>
      <w:permStart w:id="1121128086" w:edGrp="everyone"/>
      <w:r w:rsidRPr="00486C61">
        <w:rPr>
          <w:rFonts w:cs="Arial"/>
          <w:sz w:val="20"/>
          <w:szCs w:val="20"/>
        </w:rPr>
        <w:t xml:space="preserve"> ..............................................</w:t>
      </w:r>
      <w:permEnd w:id="1121128086"/>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Je soussigné(e), Mr/Mme</w:t>
      </w:r>
      <w:permStart w:id="190797305" w:edGrp="everyone"/>
      <w:r w:rsidRPr="00661AF0">
        <w:rPr>
          <w:rFonts w:cs="Arial"/>
          <w:sz w:val="20"/>
          <w:szCs w:val="20"/>
        </w:rPr>
        <w:t xml:space="preserve"> ……………………………………………</w:t>
      </w:r>
      <w:proofErr w:type="gramStart"/>
      <w:r w:rsidRPr="00661AF0">
        <w:rPr>
          <w:rFonts w:cs="Arial"/>
          <w:sz w:val="20"/>
          <w:szCs w:val="20"/>
        </w:rPr>
        <w:t>…….</w:t>
      </w:r>
      <w:proofErr w:type="gramEnd"/>
      <w:r w:rsidRPr="00661AF0">
        <w:rPr>
          <w:rFonts w:cs="Arial"/>
          <w:sz w:val="20"/>
          <w:szCs w:val="20"/>
        </w:rPr>
        <w:t xml:space="preserve">., </w:t>
      </w:r>
      <w:permEnd w:id="190797305"/>
      <w:r w:rsidRPr="00661AF0">
        <w:rPr>
          <w:rFonts w:cs="Arial"/>
          <w:sz w:val="20"/>
          <w:szCs w:val="20"/>
        </w:rPr>
        <w:t xml:space="preserve">responsable légal, de </w:t>
      </w:r>
      <w:permStart w:id="151483246" w:edGrp="everyone"/>
      <w:r w:rsidRPr="00661AF0">
        <w:rPr>
          <w:rFonts w:cs="Arial"/>
          <w:sz w:val="20"/>
          <w:szCs w:val="20"/>
        </w:rPr>
        <w:t>…………………………………………………………………</w:t>
      </w:r>
      <w:permEnd w:id="151483246"/>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711032254" w:edGrp="everyone"/>
      <w:r w:rsidRPr="00486C61">
        <w:rPr>
          <w:rFonts w:cs="Arial"/>
          <w:bCs/>
          <w:sz w:val="20"/>
          <w:szCs w:val="20"/>
        </w:rPr>
        <w:t>……………………………………</w:t>
      </w:r>
      <w:r>
        <w:rPr>
          <w:rFonts w:cs="Arial"/>
          <w:bCs/>
          <w:sz w:val="20"/>
          <w:szCs w:val="20"/>
        </w:rPr>
        <w:t>……………………</w:t>
      </w:r>
      <w:permEnd w:id="711032254"/>
      <w:r w:rsidRPr="00486C61">
        <w:rPr>
          <w:rFonts w:cs="Arial"/>
          <w:bCs/>
          <w:sz w:val="20"/>
          <w:szCs w:val="20"/>
        </w:rPr>
        <w:t xml:space="preserve"> 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1090718444" w:edGrp="everyone"/>
      <w:r w:rsidRPr="00D64A47">
        <w:rPr>
          <w:rFonts w:cs="Arial"/>
          <w:bCs/>
          <w:sz w:val="20"/>
          <w:szCs w:val="20"/>
        </w:rPr>
        <w:t>…………………………………………………… ……………………...……………</w:t>
      </w:r>
      <w:permEnd w:id="1090718444"/>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301350569"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ermEnd w:id="301350569"/>
      <w:r w:rsidR="00AC427A" w:rsidRPr="00526CA8">
        <w:rPr>
          <w:rFonts w:cs="Arial"/>
          <w:bCs/>
          <w:sz w:val="20"/>
          <w:szCs w:val="20"/>
        </w:rPr>
        <w:t>.</w:t>
      </w:r>
      <w:proofErr w:type="gramEnd"/>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 xml:space="preserve">Fait à </w:t>
      </w:r>
      <w:permStart w:id="1686711931" w:edGrp="everyone"/>
      <w:r w:rsidRPr="00486C61">
        <w:rPr>
          <w:rFonts w:cs="Arial"/>
          <w:sz w:val="20"/>
          <w:szCs w:val="20"/>
        </w:rPr>
        <w:t>.............................................</w:t>
      </w:r>
      <w:permEnd w:id="1686711931"/>
      <w:r w:rsidRPr="00486C61">
        <w:rPr>
          <w:rFonts w:cs="Arial"/>
          <w:sz w:val="20"/>
          <w:szCs w:val="20"/>
        </w:rPr>
        <w:t xml:space="preserve">.le </w:t>
      </w:r>
      <w:permStart w:id="1284186842" w:edGrp="everyone"/>
      <w:r w:rsidRPr="00486C61">
        <w:rPr>
          <w:rFonts w:cs="Arial"/>
          <w:sz w:val="20"/>
          <w:szCs w:val="20"/>
        </w:rPr>
        <w:t>..............................</w:t>
      </w:r>
    </w:p>
    <w:permEnd w:id="1284186842"/>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366049584"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709848992" w:edGrp="everyone" w:colFirst="1" w:colLast="1"/>
            <w:permEnd w:id="1366049584"/>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473986929" w:edGrp="everyone" w:colFirst="1" w:colLast="1"/>
            <w:permEnd w:id="709848992"/>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61692081" w:edGrp="everyone" w:colFirst="1" w:colLast="1"/>
            <w:permEnd w:id="1473986929"/>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31814172" w:edGrp="everyone" w:colFirst="1" w:colLast="1"/>
            <w:permEnd w:id="161692081"/>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731814172"/>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360937359"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66998763" w:edGrp="everyone" w:colFirst="1" w:colLast="1"/>
            <w:permEnd w:id="1360937359"/>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766998763"/>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98393076" w:edGrp="everyone"/>
      <w:r>
        <w:rPr>
          <w:rFonts w:cs="Arial"/>
          <w:sz w:val="20"/>
          <w:szCs w:val="20"/>
        </w:rPr>
        <w:t>………………………………………</w:t>
      </w:r>
      <w:proofErr w:type="gramStart"/>
      <w:r>
        <w:rPr>
          <w:rFonts w:cs="Arial"/>
          <w:sz w:val="20"/>
          <w:szCs w:val="20"/>
        </w:rPr>
        <w:t>…….</w:t>
      </w:r>
      <w:permEnd w:id="198393076"/>
      <w:proofErr w:type="gramEnd"/>
      <w:r>
        <w:rPr>
          <w:rFonts w:cs="Arial"/>
          <w:sz w:val="20"/>
          <w:szCs w:val="20"/>
        </w:rPr>
        <w:t>, le</w:t>
      </w:r>
      <w:permStart w:id="926106759" w:edGrp="everyone"/>
      <w:r>
        <w:rPr>
          <w:rFonts w:cs="Arial"/>
          <w:sz w:val="20"/>
          <w:szCs w:val="20"/>
        </w:rPr>
        <w:t>…………………………………..</w:t>
      </w:r>
      <w:permEnd w:id="926106759"/>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301031620"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969374162" w:edGrp="everyone" w:colFirst="1" w:colLast="1"/>
            <w:permEnd w:id="301031620"/>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345132530" w:edGrp="everyone" w:colFirst="1" w:colLast="1"/>
            <w:permEnd w:id="969374162"/>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949636252" w:edGrp="everyone" w:colFirst="1" w:colLast="1"/>
            <w:permEnd w:id="345132530"/>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42283004" w:edGrp="everyone" w:colFirst="1" w:colLast="1"/>
            <w:permEnd w:id="949636252"/>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42283004"/>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443714529"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378904983" w:edGrp="everyone" w:colFirst="1" w:colLast="1"/>
            <w:permEnd w:id="1443714529"/>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378904983"/>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permStart w:id="1542475966" w:edGrp="everyone"/>
      <w:permEnd w:id="1542475966"/>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086217700" w:edGrp="everyone"/>
      <w:r>
        <w:rPr>
          <w:rFonts w:cs="Arial"/>
          <w:sz w:val="20"/>
          <w:szCs w:val="20"/>
        </w:rPr>
        <w:t>………………………………………</w:t>
      </w:r>
      <w:proofErr w:type="gramStart"/>
      <w:r>
        <w:rPr>
          <w:rFonts w:cs="Arial"/>
          <w:sz w:val="20"/>
          <w:szCs w:val="20"/>
        </w:rPr>
        <w:t>…….</w:t>
      </w:r>
      <w:permEnd w:id="1086217700"/>
      <w:proofErr w:type="gramEnd"/>
      <w:r>
        <w:rPr>
          <w:rFonts w:cs="Arial"/>
          <w:sz w:val="20"/>
          <w:szCs w:val="20"/>
        </w:rPr>
        <w:t>, le</w:t>
      </w:r>
      <w:permStart w:id="1519678540" w:edGrp="everyone"/>
      <w:r>
        <w:rPr>
          <w:rFonts w:cs="Arial"/>
          <w:sz w:val="20"/>
          <w:szCs w:val="20"/>
        </w:rPr>
        <w:t>…………………………………..</w:t>
      </w:r>
      <w:permEnd w:id="1519678540"/>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632169845" w:edGrp="everyone"/>
      <w:r w:rsidRPr="003F62FA">
        <w:rPr>
          <w:rFonts w:cs="Arial"/>
          <w:b/>
          <w:sz w:val="20"/>
          <w:szCs w:val="20"/>
        </w:rPr>
        <w:t>…………………………………………………………………………………</w:t>
      </w:r>
      <w:permEnd w:id="632169845"/>
      <w:r w:rsidRPr="003F62FA">
        <w:rPr>
          <w:rFonts w:cs="Arial"/>
          <w:b/>
          <w:sz w:val="20"/>
          <w:szCs w:val="20"/>
        </w:rPr>
        <w:t xml:space="preserve"> 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2037722557" w:edGrp="everyone"/>
      <w:r w:rsidRPr="003F62FA">
        <w:rPr>
          <w:rFonts w:cs="Arial"/>
          <w:b/>
          <w:sz w:val="20"/>
          <w:szCs w:val="20"/>
        </w:rPr>
        <w:sym w:font="Wingdings" w:char="F0A8"/>
      </w:r>
      <w:permEnd w:id="2037722557"/>
      <w:r w:rsidRPr="003F62FA">
        <w:rPr>
          <w:rFonts w:cs="Arial"/>
          <w:b/>
          <w:sz w:val="20"/>
          <w:szCs w:val="20"/>
        </w:rPr>
        <w:t xml:space="preserve"> </w:t>
      </w:r>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560939132" w:edGrp="everyone"/>
      <w:r w:rsidRPr="003F62FA">
        <w:rPr>
          <w:rFonts w:cs="Arial"/>
          <w:b/>
          <w:sz w:val="20"/>
          <w:szCs w:val="20"/>
        </w:rPr>
        <w:sym w:font="Wingdings" w:char="F0A8"/>
      </w:r>
      <w:permEnd w:id="560939132"/>
      <w:r w:rsidRPr="003F62FA">
        <w:rPr>
          <w:rFonts w:cs="Arial"/>
          <w:b/>
          <w:sz w:val="20"/>
          <w:szCs w:val="20"/>
        </w:rPr>
        <w:t xml:space="preserve"> </w:t>
      </w:r>
      <w:r w:rsidR="00E177D6" w:rsidRPr="003F62FA">
        <w:rPr>
          <w:rFonts w:cs="Arial"/>
          <w:b/>
          <w:sz w:val="20"/>
          <w:szCs w:val="20"/>
        </w:rPr>
        <w:t xml:space="preserve">Avoir pris connaissance de celui-ci en date du </w:t>
      </w:r>
      <w:permStart w:id="2069447860" w:edGrp="everyone"/>
      <w:r w:rsidR="00E177D6" w:rsidRPr="003F62FA">
        <w:rPr>
          <w:rFonts w:cs="Arial"/>
          <w:b/>
          <w:sz w:val="20"/>
          <w:szCs w:val="20"/>
        </w:rPr>
        <w:t>……………………………………………………</w:t>
      </w:r>
      <w:permEnd w:id="2069447860"/>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Je soussigné </w:t>
      </w:r>
      <w:permStart w:id="970615262" w:edGrp="everyone"/>
      <w:r w:rsidRPr="00442ECC">
        <w:rPr>
          <w:rFonts w:eastAsia="Calibri" w:cs="Arial"/>
          <w:sz w:val="20"/>
          <w:szCs w:val="20"/>
          <w:lang w:eastAsia="en-US"/>
        </w:rPr>
        <w:t>…………………………………………………</w:t>
      </w:r>
      <w:proofErr w:type="gramStart"/>
      <w:r w:rsidRPr="00442ECC">
        <w:rPr>
          <w:rFonts w:eastAsia="Calibri" w:cs="Arial"/>
          <w:sz w:val="20"/>
          <w:szCs w:val="20"/>
          <w:lang w:eastAsia="en-US"/>
        </w:rPr>
        <w:t>……</w:t>
      </w:r>
      <w:permEnd w:id="970615262"/>
      <w:r w:rsidRPr="00442ECC">
        <w:rPr>
          <w:rFonts w:eastAsia="Calibri" w:cs="Arial"/>
          <w:sz w:val="20"/>
          <w:szCs w:val="20"/>
          <w:lang w:eastAsia="en-US"/>
        </w:rPr>
        <w:t>.</w:t>
      </w:r>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34149643" w:edGrp="everyone"/>
      <w:r w:rsidRPr="00442ECC">
        <w:rPr>
          <w:rFonts w:eastAsia="Calibri" w:cs="Arial"/>
          <w:sz w:val="20"/>
          <w:szCs w:val="20"/>
          <w:lang w:eastAsia="en-US"/>
        </w:rPr>
        <w:sym w:font="Wingdings" w:char="F0A8"/>
      </w:r>
      <w:permEnd w:id="34149643"/>
      <w:r w:rsidRPr="00442ECC">
        <w:rPr>
          <w:rFonts w:eastAsia="Calibri" w:cs="Arial"/>
          <w:sz w:val="20"/>
          <w:szCs w:val="20"/>
          <w:lang w:eastAsia="en-US"/>
        </w:rPr>
        <w:t xml:space="preserve"> 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1245461199" w:edGrp="everyone"/>
      <w:r w:rsidRPr="00000B84">
        <w:rPr>
          <w:rFonts w:eastAsia="Calibri" w:cs="Arial"/>
          <w:sz w:val="20"/>
          <w:szCs w:val="20"/>
          <w:lang w:eastAsia="en-US"/>
        </w:rPr>
        <w:sym w:font="Wingdings" w:char="F0A8"/>
      </w:r>
      <w:permEnd w:id="1245461199"/>
      <w:r w:rsidRPr="00000B84">
        <w:rPr>
          <w:rFonts w:eastAsia="Calibri" w:cs="Arial"/>
          <w:sz w:val="20"/>
          <w:szCs w:val="20"/>
          <w:lang w:eastAsia="en-US"/>
        </w:rPr>
        <w:t xml:space="preserve"> 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1846943087" w:edGrp="everyone"/>
      <w:r w:rsidRPr="00442ECC">
        <w:rPr>
          <w:rFonts w:eastAsia="Calibri" w:cs="Arial"/>
          <w:sz w:val="20"/>
          <w:szCs w:val="20"/>
          <w:lang w:eastAsia="en-US"/>
        </w:rPr>
        <w:sym w:font="Wingdings" w:char="F0A8"/>
      </w:r>
      <w:permEnd w:id="1846943087"/>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543955696" w:edGrp="everyone"/>
      <w:r w:rsidRPr="00442ECC">
        <w:rPr>
          <w:rFonts w:eastAsia="Calibri" w:cs="Arial"/>
          <w:sz w:val="20"/>
          <w:szCs w:val="20"/>
          <w:lang w:eastAsia="en-US"/>
        </w:rPr>
        <w:t>………………………………………………….</w:t>
      </w:r>
      <w:permEnd w:id="543955696"/>
      <w:r w:rsidRPr="00442ECC">
        <w:rPr>
          <w:rFonts w:eastAsia="Calibri" w:cs="Arial"/>
          <w:sz w:val="20"/>
          <w:szCs w:val="20"/>
          <w:lang w:eastAsia="en-US"/>
        </w:rPr>
        <w:t xml:space="preserve"> à </w:t>
      </w:r>
      <w:permStart w:id="1448442756" w:edGrp="everyone"/>
      <w:r w:rsidRPr="00442ECC">
        <w:rPr>
          <w:rFonts w:eastAsia="Calibri" w:cs="Arial"/>
          <w:sz w:val="20"/>
          <w:szCs w:val="20"/>
          <w:lang w:eastAsia="en-US"/>
        </w:rPr>
        <w:t>…………………………………………………..</w:t>
      </w:r>
      <w:permEnd w:id="1448442756"/>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1104753805" w:edGrp="everyone"/>
      <w:r w:rsidRPr="009B007E">
        <w:rPr>
          <w:rFonts w:cs="Arial"/>
          <w:sz w:val="20"/>
          <w:szCs w:val="20"/>
        </w:rPr>
        <w:t>…………………………………………</w:t>
      </w:r>
      <w:r>
        <w:rPr>
          <w:rFonts w:cs="Arial"/>
          <w:sz w:val="20"/>
          <w:szCs w:val="20"/>
        </w:rPr>
        <w:t>……</w:t>
      </w:r>
      <w:proofErr w:type="gramStart"/>
      <w:r>
        <w:rPr>
          <w:rFonts w:cs="Arial"/>
          <w:sz w:val="20"/>
          <w:szCs w:val="20"/>
        </w:rPr>
        <w:t>……</w:t>
      </w:r>
      <w:permEnd w:id="1104753805"/>
      <w:r>
        <w:rPr>
          <w:rFonts w:cs="Arial"/>
          <w:sz w:val="20"/>
          <w:szCs w:val="20"/>
        </w:rPr>
        <w:t>.</w:t>
      </w:r>
      <w:proofErr w:type="gramEnd"/>
      <w:r w:rsidRPr="009B007E">
        <w:rPr>
          <w:rFonts w:cs="Arial"/>
          <w:sz w:val="20"/>
          <w:szCs w:val="20"/>
        </w:rPr>
        <w:t>Prénom</w:t>
      </w:r>
      <w:permStart w:id="120090057" w:edGrp="everyone"/>
      <w:r w:rsidRPr="009B007E">
        <w:rPr>
          <w:rFonts w:cs="Arial"/>
          <w:sz w:val="20"/>
          <w:szCs w:val="20"/>
        </w:rPr>
        <w:t>………………………………………………..</w:t>
      </w:r>
      <w:permEnd w:id="120090057"/>
    </w:p>
    <w:p w:rsidR="007E0C68" w:rsidRPr="009B007E" w:rsidRDefault="007E0C68" w:rsidP="007E0C68">
      <w:pPr>
        <w:spacing w:after="100" w:afterAutospacing="1"/>
        <w:rPr>
          <w:rFonts w:cs="Arial"/>
          <w:sz w:val="20"/>
          <w:szCs w:val="20"/>
        </w:rPr>
      </w:pPr>
      <w:r w:rsidRPr="009B007E">
        <w:rPr>
          <w:rFonts w:cs="Arial"/>
          <w:sz w:val="20"/>
          <w:szCs w:val="20"/>
        </w:rPr>
        <w:t xml:space="preserve">Père, mère, tuteur légal de l’enfant : </w:t>
      </w:r>
      <w:permStart w:id="2123381009" w:edGrp="everyone"/>
      <w:r w:rsidRPr="009B007E">
        <w:rPr>
          <w:rFonts w:cs="Arial"/>
          <w:sz w:val="20"/>
          <w:szCs w:val="20"/>
        </w:rPr>
        <w:t>…………………………………………………………………</w:t>
      </w:r>
      <w:r>
        <w:rPr>
          <w:rFonts w:cs="Arial"/>
          <w:sz w:val="20"/>
          <w:szCs w:val="20"/>
        </w:rPr>
        <w:t>…………</w:t>
      </w:r>
      <w:permEnd w:id="2123381009"/>
    </w:p>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931146989" w:edGrp="everyone"/>
      <w:r w:rsidRPr="009B007E">
        <w:rPr>
          <w:rFonts w:cs="Arial"/>
          <w:sz w:val="20"/>
          <w:szCs w:val="20"/>
        </w:rPr>
        <w:t>……………………………</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931146989"/>
    <w:p w:rsidR="007E0C68" w:rsidRPr="009B007E" w:rsidRDefault="007E0C68" w:rsidP="007E0C68">
      <w:pPr>
        <w:spacing w:after="100" w:afterAutospacing="1"/>
        <w:rPr>
          <w:rFonts w:cs="Arial"/>
          <w:sz w:val="20"/>
          <w:szCs w:val="20"/>
        </w:rPr>
      </w:pPr>
      <w:r w:rsidRPr="009B007E">
        <w:rPr>
          <w:rFonts w:cs="Arial"/>
          <w:sz w:val="20"/>
          <w:szCs w:val="20"/>
        </w:rPr>
        <w:t>Code postal :</w:t>
      </w:r>
      <w:permStart w:id="1864854544" w:edGrp="everyone"/>
      <w:r w:rsidRPr="009B007E">
        <w:rPr>
          <w:rFonts w:cs="Arial"/>
          <w:sz w:val="20"/>
          <w:szCs w:val="20"/>
        </w:rPr>
        <w:t>…………………………………</w:t>
      </w:r>
      <w:permEnd w:id="1864854544"/>
      <w:r w:rsidRPr="009B007E">
        <w:rPr>
          <w:rFonts w:cs="Arial"/>
          <w:sz w:val="20"/>
          <w:szCs w:val="20"/>
        </w:rPr>
        <w:t xml:space="preserve"> Ville</w:t>
      </w:r>
      <w:proofErr w:type="gramStart"/>
      <w:r w:rsidRPr="009B007E">
        <w:rPr>
          <w:rFonts w:cs="Arial"/>
          <w:sz w:val="20"/>
          <w:szCs w:val="20"/>
        </w:rPr>
        <w:t xml:space="preserve"> :</w:t>
      </w:r>
      <w:permStart w:id="1873049450" w:edGrp="everyone"/>
      <w:r w:rsidRPr="009B007E">
        <w:rPr>
          <w:rFonts w:cs="Arial"/>
          <w:sz w:val="20"/>
          <w:szCs w:val="20"/>
        </w:rPr>
        <w:t>…</w:t>
      </w:r>
      <w:proofErr w:type="gramEnd"/>
      <w:r w:rsidRPr="009B007E">
        <w:rPr>
          <w:rFonts w:cs="Arial"/>
          <w:sz w:val="20"/>
          <w:szCs w:val="20"/>
        </w:rPr>
        <w:t>………………………………………………</w:t>
      </w:r>
      <w:r>
        <w:rPr>
          <w:rFonts w:cs="Arial"/>
          <w:sz w:val="20"/>
          <w:szCs w:val="20"/>
        </w:rPr>
        <w:t>…………..</w:t>
      </w:r>
      <w:permEnd w:id="1873049450"/>
    </w:p>
    <w:p w:rsidR="007E0C68" w:rsidRPr="009B007E" w:rsidRDefault="007E0C68" w:rsidP="007E0C68">
      <w:pPr>
        <w:spacing w:after="100" w:afterAutospacing="1"/>
        <w:rPr>
          <w:rFonts w:cs="Arial"/>
          <w:sz w:val="20"/>
          <w:szCs w:val="20"/>
        </w:rPr>
      </w:pPr>
      <w:r w:rsidRPr="009B007E">
        <w:rPr>
          <w:rFonts w:cs="Arial"/>
          <w:sz w:val="20"/>
          <w:szCs w:val="20"/>
        </w:rPr>
        <w:t>Téléphone :</w:t>
      </w:r>
      <w:permStart w:id="2104305168" w:edGrp="everyone"/>
      <w:r w:rsidRPr="009B007E">
        <w:rPr>
          <w:rFonts w:cs="Arial"/>
          <w:sz w:val="20"/>
          <w:szCs w:val="20"/>
        </w:rPr>
        <w:t>……………………………………………………………………………………………...</w:t>
      </w:r>
      <w:r>
        <w:rPr>
          <w:rFonts w:cs="Arial"/>
          <w:sz w:val="20"/>
          <w:szCs w:val="20"/>
        </w:rPr>
        <w:t>..............</w:t>
      </w:r>
      <w:permEnd w:id="2104305168"/>
      <w:r>
        <w:rPr>
          <w:rFonts w:cs="Arial"/>
          <w:sz w:val="20"/>
          <w:szCs w:val="20"/>
        </w:rPr>
        <w:t>.</w:t>
      </w:r>
    </w:p>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932775460" w:edGrp="everyone"/>
      <w:r w:rsidRPr="009B007E">
        <w:rPr>
          <w:rFonts w:cs="Arial"/>
          <w:sz w:val="20"/>
          <w:szCs w:val="20"/>
        </w:rPr>
        <w:t>……………………………………………………………………………………………………………</w:t>
      </w:r>
      <w:r>
        <w:rPr>
          <w:rFonts w:cs="Arial"/>
          <w:sz w:val="20"/>
          <w:szCs w:val="20"/>
        </w:rPr>
        <w:t>.</w:t>
      </w:r>
      <w:permEnd w:id="932775460"/>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r w:rsidRPr="009B007E">
        <w:rPr>
          <w:rFonts w:cs="Arial"/>
          <w:sz w:val="20"/>
          <w:szCs w:val="20"/>
        </w:rPr>
        <w:t xml:space="preserve"> </w:t>
      </w:r>
      <w:permStart w:id="1067463334" w:edGrp="everyone"/>
      <w:r>
        <w:rPr>
          <w:rFonts w:cs="Arial"/>
          <w:sz w:val="20"/>
          <w:szCs w:val="20"/>
        </w:rPr>
        <w:t>………………………………</w:t>
      </w:r>
      <w:permEnd w:id="1067463334"/>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737549728" w:edGrp="everyone"/>
      <w:r w:rsidRPr="009B007E">
        <w:rPr>
          <w:rFonts w:cs="Arial"/>
          <w:sz w:val="20"/>
          <w:szCs w:val="20"/>
        </w:rPr>
        <w:t>□</w:t>
      </w:r>
      <w:permEnd w:id="737549728"/>
      <w:r w:rsidRPr="009B007E">
        <w:rPr>
          <w:rFonts w:cs="Arial"/>
          <w:sz w:val="20"/>
          <w:szCs w:val="20"/>
        </w:rPr>
        <w:t xml:space="preserve"> Chèque bancaire </w:t>
      </w:r>
    </w:p>
    <w:p w:rsidR="007E0C68" w:rsidRPr="009B007E" w:rsidRDefault="007E0C68" w:rsidP="007E0C68">
      <w:pPr>
        <w:spacing w:line="360" w:lineRule="auto"/>
        <w:ind w:firstLine="709"/>
        <w:jc w:val="both"/>
        <w:rPr>
          <w:rFonts w:cs="Arial"/>
          <w:sz w:val="20"/>
          <w:szCs w:val="20"/>
        </w:rPr>
      </w:pPr>
      <w:permStart w:id="953632610" w:edGrp="everyone"/>
      <w:r w:rsidRPr="009B007E">
        <w:rPr>
          <w:rFonts w:cs="Arial"/>
          <w:sz w:val="20"/>
          <w:szCs w:val="20"/>
        </w:rPr>
        <w:t>□</w:t>
      </w:r>
      <w:permEnd w:id="953632610"/>
      <w:r w:rsidRPr="009B007E">
        <w:rPr>
          <w:rFonts w:cs="Arial"/>
          <w:sz w:val="20"/>
          <w:szCs w:val="20"/>
        </w:rPr>
        <w:t xml:space="preserve"> 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DATE </w:t>
      </w:r>
      <w:permStart w:id="1666532455" w:edGrp="everyone"/>
      <w:r w:rsidRPr="00A915A7">
        <w:rPr>
          <w:rFonts w:cs="Arial"/>
          <w:sz w:val="20"/>
          <w:szCs w:val="20"/>
        </w:rPr>
        <w:t xml:space="preserve">:                                                        </w:t>
      </w:r>
      <w:permEnd w:id="1666532455"/>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C24C68">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137D32">
              <w:rPr>
                <w:rFonts w:cs="Arial"/>
                <w:b/>
                <w:bCs/>
                <w:color w:val="1E2984"/>
                <w:sz w:val="28"/>
                <w:szCs w:val="28"/>
              </w:rPr>
              <w:t>TC FINA</w:t>
            </w:r>
            <w:r w:rsidR="002B37ED" w:rsidRPr="002B37ED">
              <w:rPr>
                <w:rFonts w:cs="Arial"/>
                <w:b/>
                <w:bCs/>
                <w:color w:val="1E2984"/>
                <w:sz w:val="28"/>
                <w:szCs w:val="28"/>
              </w:rPr>
              <w:t>»</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137D32" w:rsidRDefault="00137D32" w:rsidP="00137D32">
      <w:pPr>
        <w:jc w:val="both"/>
        <w:rPr>
          <w:rFonts w:cs="Arial"/>
          <w:i/>
          <w:sz w:val="20"/>
          <w:szCs w:val="20"/>
        </w:rPr>
      </w:pPr>
      <w:r w:rsidRPr="000E09D2">
        <w:rPr>
          <w:rFonts w:cs="Arial"/>
          <w:i/>
          <w:sz w:val="20"/>
          <w:szCs w:val="20"/>
        </w:rPr>
        <w:t>Le niveau technique et l’âge de votre enfant permettent d’envisager son i</w:t>
      </w:r>
      <w:r>
        <w:rPr>
          <w:rFonts w:cs="Arial"/>
          <w:i/>
          <w:sz w:val="20"/>
          <w:szCs w:val="20"/>
        </w:rPr>
        <w:t>ntégration au sein d’un groupe TC Fina</w:t>
      </w:r>
      <w:r w:rsidRPr="000E09D2">
        <w:rPr>
          <w:rFonts w:cs="Arial"/>
          <w:i/>
          <w:sz w:val="20"/>
          <w:szCs w:val="20"/>
        </w:rPr>
        <w:t>.</w:t>
      </w:r>
    </w:p>
    <w:p w:rsidR="00137D32" w:rsidRPr="00A542C7" w:rsidRDefault="00137D32" w:rsidP="00137D32">
      <w:pPr>
        <w:jc w:val="both"/>
        <w:rPr>
          <w:rFonts w:cs="Arial"/>
          <w:i/>
          <w:sz w:val="20"/>
          <w:szCs w:val="20"/>
        </w:rPr>
      </w:pPr>
    </w:p>
    <w:p w:rsidR="00137D32" w:rsidRPr="00070B8E" w:rsidRDefault="00137D32" w:rsidP="00137D32">
      <w:pPr>
        <w:jc w:val="both"/>
        <w:rPr>
          <w:rFonts w:cs="Arial"/>
          <w:b/>
          <w:i/>
          <w:sz w:val="20"/>
          <w:szCs w:val="20"/>
        </w:rPr>
      </w:pPr>
      <w:r>
        <w:rPr>
          <w:rFonts w:cs="Arial"/>
          <w:b/>
          <w:i/>
          <w:sz w:val="20"/>
          <w:szCs w:val="20"/>
        </w:rPr>
        <w:t>La catégorie TC</w:t>
      </w:r>
      <w:r w:rsidRPr="00070B8E">
        <w:rPr>
          <w:rFonts w:cs="Arial"/>
          <w:b/>
          <w:i/>
          <w:sz w:val="20"/>
          <w:szCs w:val="20"/>
        </w:rPr>
        <w:t xml:space="preserve"> Fina ne peut  être intégrer qu’après trois années passées dans la catégorie Junior, sauf si, sur proposition de l’équipe dirigeante et technique, le nageur ou la nageuse </w:t>
      </w:r>
      <w:r>
        <w:rPr>
          <w:rFonts w:cs="Arial"/>
          <w:b/>
          <w:i/>
          <w:sz w:val="20"/>
          <w:szCs w:val="20"/>
        </w:rPr>
        <w:t xml:space="preserve">est </w:t>
      </w:r>
      <w:r w:rsidRPr="00070B8E">
        <w:rPr>
          <w:rFonts w:cs="Arial"/>
          <w:b/>
          <w:i/>
          <w:sz w:val="20"/>
          <w:szCs w:val="20"/>
        </w:rPr>
        <w:t>surclassée.</w:t>
      </w:r>
    </w:p>
    <w:p w:rsidR="00137D32" w:rsidRPr="00070B8E" w:rsidRDefault="00137D32" w:rsidP="00137D32">
      <w:pPr>
        <w:jc w:val="both"/>
        <w:rPr>
          <w:rFonts w:cs="Arial"/>
          <w:b/>
          <w:i/>
          <w:sz w:val="20"/>
          <w:szCs w:val="20"/>
        </w:rPr>
      </w:pPr>
    </w:p>
    <w:p w:rsidR="00137D32" w:rsidRPr="00A542C7" w:rsidRDefault="00137D32" w:rsidP="00137D32">
      <w:pPr>
        <w:jc w:val="both"/>
        <w:rPr>
          <w:rFonts w:cs="Arial"/>
          <w:i/>
          <w:sz w:val="20"/>
          <w:szCs w:val="20"/>
        </w:rPr>
      </w:pPr>
      <w:r w:rsidRPr="00A542C7">
        <w:rPr>
          <w:rFonts w:cs="Arial"/>
          <w:i/>
          <w:sz w:val="20"/>
          <w:szCs w:val="20"/>
        </w:rPr>
        <w:t>Néanmoins, la participation à l’un de ces groupes présente certaines contraintes tant pour la nageuse</w:t>
      </w:r>
      <w:r>
        <w:rPr>
          <w:rFonts w:cs="Arial"/>
          <w:i/>
          <w:sz w:val="20"/>
          <w:szCs w:val="20"/>
        </w:rPr>
        <w:t xml:space="preserve"> ou le nageur</w:t>
      </w:r>
      <w:r w:rsidRPr="00A542C7">
        <w:rPr>
          <w:rFonts w:cs="Arial"/>
          <w:i/>
          <w:sz w:val="20"/>
          <w:szCs w:val="20"/>
        </w:rPr>
        <w:t xml:space="preserve"> que pour ses parents.</w:t>
      </w:r>
    </w:p>
    <w:p w:rsidR="00137D32" w:rsidRPr="00A542C7" w:rsidRDefault="00137D32" w:rsidP="00137D32">
      <w:pPr>
        <w:jc w:val="both"/>
        <w:rPr>
          <w:rFonts w:cs="Arial"/>
          <w:i/>
          <w:sz w:val="20"/>
          <w:szCs w:val="20"/>
        </w:rPr>
      </w:pPr>
    </w:p>
    <w:p w:rsidR="00137D32" w:rsidRPr="00A542C7" w:rsidRDefault="00137D32" w:rsidP="00137D32">
      <w:pPr>
        <w:jc w:val="both"/>
        <w:rPr>
          <w:rFonts w:cs="Arial"/>
          <w:i/>
          <w:sz w:val="20"/>
          <w:szCs w:val="20"/>
        </w:rPr>
      </w:pPr>
      <w:r>
        <w:rPr>
          <w:rFonts w:cs="Arial"/>
          <w:i/>
          <w:sz w:val="20"/>
          <w:szCs w:val="20"/>
        </w:rPr>
        <w:t xml:space="preserve">Nous vous invitons à lire attentivement le contrat de la nageuse ou du nageur </w:t>
      </w:r>
      <w:r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2131431671" w:edGrp="everyone"/>
      <w:r w:rsidRPr="003A17CA">
        <w:rPr>
          <w:rFonts w:cs="Arial"/>
          <w:bCs/>
          <w:smallCaps/>
          <w:color w:val="1E2984"/>
          <w:sz w:val="20"/>
          <w:szCs w:val="20"/>
        </w:rPr>
        <w:t>…………</w:t>
      </w:r>
      <w:r w:rsidR="00924E3D" w:rsidRPr="003A17CA">
        <w:rPr>
          <w:rFonts w:cs="Arial"/>
          <w:bCs/>
          <w:smallCaps/>
          <w:color w:val="1E2984"/>
          <w:sz w:val="20"/>
          <w:szCs w:val="20"/>
        </w:rPr>
        <w:t>………………………………………………….</w:t>
      </w:r>
      <w:permEnd w:id="2131431671"/>
    </w:p>
    <w:p w:rsidR="00BB3E70" w:rsidRDefault="00BB3E70" w:rsidP="00BB3E70">
      <w:pPr>
        <w:jc w:val="both"/>
        <w:rPr>
          <w:rFonts w:ascii="Arial Rounded MT Bold" w:hAnsi="Arial Rounded MT Bold"/>
          <w:bCs/>
          <w:smallCaps/>
          <w:color w:val="000080"/>
          <w:sz w:val="20"/>
          <w:szCs w:val="20"/>
        </w:rPr>
      </w:pPr>
    </w:p>
    <w:p w:rsidR="00137D32" w:rsidRPr="00D705EA" w:rsidRDefault="00137D32" w:rsidP="00137D32">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137D32" w:rsidRPr="00C165E3" w:rsidRDefault="00137D32" w:rsidP="00137D32">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137D32" w:rsidRPr="00C165E3" w:rsidRDefault="00137D32" w:rsidP="00137D32">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w:t>
      </w:r>
    </w:p>
    <w:p w:rsidR="00137D32" w:rsidRPr="00C165E3" w:rsidRDefault="00137D32" w:rsidP="00137D32">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137D32" w:rsidRPr="009763B5" w:rsidRDefault="00137D32" w:rsidP="00137D32">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137D32" w:rsidRPr="00C165E3" w:rsidRDefault="00137D32" w:rsidP="00137D32">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137D32" w:rsidRPr="00C165E3" w:rsidRDefault="00137D32" w:rsidP="00137D32">
      <w:pPr>
        <w:spacing w:line="360" w:lineRule="auto"/>
        <w:jc w:val="both"/>
        <w:rPr>
          <w:rFonts w:cs="Arial"/>
          <w:sz w:val="20"/>
          <w:szCs w:val="20"/>
        </w:rPr>
      </w:pPr>
    </w:p>
    <w:p w:rsidR="00137D32" w:rsidRPr="00D705EA" w:rsidRDefault="00137D32" w:rsidP="00137D32">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un groupe </w:t>
      </w:r>
      <w:r>
        <w:rPr>
          <w:rFonts w:cs="Arial"/>
          <w:b/>
          <w:bCs/>
          <w:smallCaps/>
          <w:color w:val="1E2984"/>
          <w:sz w:val="20"/>
          <w:szCs w:val="20"/>
        </w:rPr>
        <w:t>TC fina</w:t>
      </w:r>
      <w:r w:rsidRPr="00D705EA">
        <w:rPr>
          <w:rFonts w:cs="Arial"/>
          <w:b/>
          <w:bCs/>
          <w:smallCaps/>
          <w:color w:val="1E2984"/>
          <w:sz w:val="20"/>
          <w:szCs w:val="20"/>
        </w:rPr>
        <w:t xml:space="preserve"> s’engage à :</w:t>
      </w:r>
    </w:p>
    <w:p w:rsidR="00137D32" w:rsidRPr="00C165E3" w:rsidRDefault="00137D32" w:rsidP="00137D32">
      <w:pPr>
        <w:spacing w:line="360" w:lineRule="auto"/>
        <w:jc w:val="both"/>
        <w:rPr>
          <w:rFonts w:cs="Arial"/>
          <w:bCs/>
          <w:sz w:val="20"/>
          <w:szCs w:val="20"/>
        </w:rPr>
      </w:pPr>
    </w:p>
    <w:p w:rsidR="00137D32" w:rsidRDefault="00137D32" w:rsidP="00137D32">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137D32" w:rsidRPr="00C165E3" w:rsidRDefault="00137D32" w:rsidP="00137D32">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137D32" w:rsidRPr="00990C49" w:rsidRDefault="00137D32" w:rsidP="00137D32">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137D32" w:rsidRPr="00990C49" w:rsidRDefault="00137D32" w:rsidP="00137D32">
      <w:pPr>
        <w:spacing w:line="360" w:lineRule="auto"/>
        <w:ind w:left="720"/>
        <w:jc w:val="both"/>
        <w:rPr>
          <w:rFonts w:cs="Arial"/>
          <w:color w:val="FF0000"/>
          <w:sz w:val="20"/>
          <w:szCs w:val="20"/>
        </w:rPr>
      </w:pPr>
    </w:p>
    <w:p w:rsidR="00137D32" w:rsidRDefault="00137D32" w:rsidP="00137D32">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w:t>
      </w:r>
      <w:r w:rsidRPr="00E00ABE">
        <w:rPr>
          <w:rFonts w:cs="Arial"/>
          <w:b/>
          <w:sz w:val="20"/>
          <w:szCs w:val="20"/>
          <w:u w:val="single"/>
        </w:rPr>
        <w:t>OBLIGATOIRE</w:t>
      </w:r>
      <w:r>
        <w:rPr>
          <w:rFonts w:cs="Arial"/>
          <w:sz w:val="20"/>
          <w:szCs w:val="20"/>
        </w:rPr>
        <w:t xml:space="preserve"> 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137D32" w:rsidRDefault="00137D32" w:rsidP="00137D32">
      <w:pPr>
        <w:spacing w:line="360" w:lineRule="auto"/>
        <w:jc w:val="both"/>
        <w:rPr>
          <w:rFonts w:cs="Arial"/>
          <w:sz w:val="20"/>
          <w:szCs w:val="20"/>
        </w:rPr>
      </w:pPr>
    </w:p>
    <w:p w:rsidR="00137D32" w:rsidRDefault="00137D32" w:rsidP="00137D32">
      <w:pPr>
        <w:spacing w:line="360" w:lineRule="auto"/>
        <w:jc w:val="both"/>
        <w:rPr>
          <w:rFonts w:cs="Arial"/>
          <w:sz w:val="20"/>
          <w:szCs w:val="20"/>
        </w:rPr>
      </w:pPr>
    </w:p>
    <w:p w:rsidR="00137D32" w:rsidRPr="002B37ED" w:rsidRDefault="00137D32" w:rsidP="00137D32">
      <w:pPr>
        <w:spacing w:line="360" w:lineRule="auto"/>
        <w:jc w:val="both"/>
        <w:rPr>
          <w:rFonts w:cs="Arial"/>
          <w:sz w:val="20"/>
          <w:szCs w:val="20"/>
        </w:rPr>
      </w:pPr>
    </w:p>
    <w:p w:rsidR="00137D32" w:rsidRPr="00C165E3" w:rsidRDefault="00137D32" w:rsidP="00137D32">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137D32" w:rsidRPr="002B0F81" w:rsidRDefault="00137D32" w:rsidP="00137D32">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137D32" w:rsidRPr="00C165E3" w:rsidRDefault="00137D32" w:rsidP="00137D32">
      <w:pPr>
        <w:pStyle w:val="Corpsdetexte"/>
        <w:spacing w:line="360" w:lineRule="auto"/>
        <w:rPr>
          <w:rFonts w:cs="Arial"/>
          <w:smallCaps/>
          <w:color w:val="000080"/>
        </w:rPr>
      </w:pPr>
    </w:p>
    <w:p w:rsidR="00137D32" w:rsidRPr="00A915A7" w:rsidRDefault="00137D32" w:rsidP="00137D32">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137D32" w:rsidRPr="00C165E3" w:rsidRDefault="00137D32" w:rsidP="00137D32">
      <w:pPr>
        <w:pStyle w:val="Corpsdetexte"/>
        <w:spacing w:line="360" w:lineRule="auto"/>
        <w:rPr>
          <w:rFonts w:cs="Arial"/>
        </w:rPr>
      </w:pPr>
    </w:p>
    <w:p w:rsidR="00137D32" w:rsidRPr="00C165E3" w:rsidRDefault="00137D32" w:rsidP="00137D32">
      <w:pPr>
        <w:numPr>
          <w:ilvl w:val="0"/>
          <w:numId w:val="33"/>
        </w:numPr>
        <w:spacing w:line="360" w:lineRule="auto"/>
        <w:jc w:val="both"/>
        <w:rPr>
          <w:rFonts w:cs="Arial"/>
          <w:sz w:val="20"/>
          <w:szCs w:val="20"/>
        </w:rPr>
      </w:pPr>
      <w:r w:rsidRPr="00C165E3">
        <w:rPr>
          <w:rFonts w:cs="Arial"/>
          <w:sz w:val="20"/>
          <w:szCs w:val="20"/>
        </w:rPr>
        <w:t>Permettre à la nageuse</w:t>
      </w:r>
      <w:r>
        <w:rPr>
          <w:rFonts w:cs="Arial"/>
          <w:sz w:val="20"/>
          <w:szCs w:val="20"/>
        </w:rPr>
        <w:t xml:space="preserve"> ou au nageur</w:t>
      </w:r>
      <w:r w:rsidRPr="00C165E3">
        <w:rPr>
          <w:rFonts w:cs="Arial"/>
          <w:sz w:val="20"/>
          <w:szCs w:val="20"/>
        </w:rPr>
        <w:t xml:space="preserve"> d’être </w:t>
      </w:r>
      <w:r>
        <w:rPr>
          <w:rFonts w:cs="Arial"/>
          <w:sz w:val="20"/>
          <w:szCs w:val="20"/>
        </w:rPr>
        <w:t>présents</w:t>
      </w:r>
      <w:r w:rsidRPr="00C165E3">
        <w:rPr>
          <w:rFonts w:cs="Arial"/>
          <w:sz w:val="20"/>
          <w:szCs w:val="20"/>
        </w:rPr>
        <w:t xml:space="preserve"> et ponctuel</w:t>
      </w:r>
      <w:r>
        <w:rPr>
          <w:rFonts w:cs="Arial"/>
          <w:sz w:val="20"/>
          <w:szCs w:val="20"/>
        </w:rPr>
        <w:t>s</w:t>
      </w:r>
      <w:r w:rsidRPr="00C165E3">
        <w:rPr>
          <w:rFonts w:cs="Arial"/>
          <w:sz w:val="20"/>
          <w:szCs w:val="20"/>
        </w:rPr>
        <w:t xml:space="preserve"> à tous les entraînements.</w:t>
      </w:r>
    </w:p>
    <w:p w:rsidR="00137D32" w:rsidRDefault="00137D32" w:rsidP="00137D32">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Pr>
          <w:rFonts w:cs="Arial"/>
          <w:sz w:val="20"/>
          <w:szCs w:val="20"/>
        </w:rPr>
        <w:t>ve et le choix des remplaçantes</w:t>
      </w:r>
    </w:p>
    <w:p w:rsidR="00137D32" w:rsidRPr="00A915A7" w:rsidRDefault="00137D32" w:rsidP="00137D32">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137D32" w:rsidRPr="00503741" w:rsidRDefault="00137D32" w:rsidP="00137D32">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p>
    <w:p w:rsidR="00137D32" w:rsidRPr="00503741" w:rsidRDefault="00137D32" w:rsidP="00137D32">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137D32" w:rsidRPr="00C165E3" w:rsidRDefault="00137D32" w:rsidP="00137D32">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p>
    <w:p w:rsidR="00137D32" w:rsidRPr="00C165E3" w:rsidRDefault="00137D32" w:rsidP="00137D32">
      <w:pPr>
        <w:spacing w:line="360" w:lineRule="auto"/>
        <w:jc w:val="both"/>
        <w:rPr>
          <w:rFonts w:cs="Arial"/>
          <w:sz w:val="20"/>
          <w:szCs w:val="20"/>
        </w:rPr>
      </w:pPr>
      <w:r>
        <w:rPr>
          <w:rFonts w:cs="Arial"/>
          <w:sz w:val="20"/>
          <w:szCs w:val="20"/>
        </w:rPr>
        <w:t xml:space="preserve"> </w:t>
      </w:r>
    </w:p>
    <w:p w:rsidR="00137D32" w:rsidRDefault="00137D32" w:rsidP="00137D32">
      <w:pPr>
        <w:pStyle w:val="Corpsdetexte"/>
        <w:spacing w:line="360" w:lineRule="auto"/>
        <w:rPr>
          <w:rFonts w:cs="Arial"/>
        </w:rPr>
      </w:pPr>
      <w:r w:rsidRPr="00C165E3">
        <w:rPr>
          <w:rFonts w:cs="Arial"/>
        </w:rPr>
        <w:t>Nous avons pris connaissance des dispositions particulières concernant les équipes </w:t>
      </w:r>
      <w:r>
        <w:rPr>
          <w:rFonts w:cs="Arial"/>
        </w:rPr>
        <w:t xml:space="preserve">Jeune Fina </w:t>
      </w:r>
      <w:r w:rsidRPr="00C165E3">
        <w:rPr>
          <w:rFonts w:cs="Arial"/>
        </w:rPr>
        <w:t>et</w:t>
      </w:r>
      <w:r>
        <w:rPr>
          <w:rFonts w:cs="Arial"/>
        </w:rPr>
        <w:t>,</w:t>
      </w:r>
      <w:r w:rsidRPr="00C165E3">
        <w:rPr>
          <w:rFonts w:cs="Arial"/>
        </w:rPr>
        <w:t xml:space="preserve">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ou </w:t>
            </w:r>
            <w:r w:rsidR="001C2C27">
              <w:rPr>
                <w:rFonts w:cs="Arial"/>
                <w:sz w:val="19"/>
                <w:szCs w:val="19"/>
              </w:rPr>
              <w:t xml:space="preserve"> </w:t>
            </w:r>
            <w:r w:rsidRPr="00587988">
              <w:rPr>
                <w:rFonts w:cs="Arial"/>
                <w:sz w:val="19"/>
                <w:szCs w:val="19"/>
              </w:rPr>
              <w:t xml:space="preserve">de la nageuse </w:t>
            </w:r>
          </w:p>
          <w:p w:rsidR="00DD4648" w:rsidRPr="00587988" w:rsidRDefault="00DD4648" w:rsidP="00587988">
            <w:pPr>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si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126" w:rsidRDefault="00851126">
      <w:r>
        <w:separator/>
      </w:r>
    </w:p>
  </w:endnote>
  <w:endnote w:type="continuationSeparator" w:id="0">
    <w:p w:rsidR="00851126" w:rsidRDefault="0085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2A" w:rsidRPr="005B60E1" w:rsidRDefault="00C2242A">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025F58">
      <w:rPr>
        <w:noProof/>
        <w:color w:val="002060"/>
        <w:sz w:val="18"/>
        <w:szCs w:val="18"/>
      </w:rPr>
      <w:t>1</w:t>
    </w:r>
    <w:r w:rsidRPr="005B60E1">
      <w:rPr>
        <w:color w:val="002060"/>
        <w:sz w:val="18"/>
        <w:szCs w:val="18"/>
      </w:rPr>
      <w:fldChar w:fldCharType="end"/>
    </w:r>
  </w:p>
  <w:p w:rsidR="00C2242A" w:rsidRPr="005B60E1" w:rsidRDefault="00C2242A">
    <w:pPr>
      <w:pStyle w:val="Pieddepage"/>
      <w:rPr>
        <w:i/>
        <w:color w:val="002060"/>
        <w:sz w:val="16"/>
        <w:szCs w:val="16"/>
      </w:rPr>
    </w:pPr>
    <w:r w:rsidRPr="005B60E1">
      <w:rPr>
        <w:i/>
        <w:color w:val="002060"/>
        <w:sz w:val="16"/>
        <w:szCs w:val="16"/>
      </w:rPr>
      <w:t xml:space="preserve">Colomiers </w:t>
    </w:r>
    <w:r w:rsidR="00025F58">
      <w:rPr>
        <w:i/>
        <w:color w:val="002060"/>
        <w:sz w:val="16"/>
        <w:szCs w:val="16"/>
      </w:rPr>
      <w:t>Nat Synchro – Dossier TC F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126" w:rsidRDefault="00851126">
      <w:r>
        <w:separator/>
      </w:r>
    </w:p>
  </w:footnote>
  <w:footnote w:type="continuationSeparator" w:id="0">
    <w:p w:rsidR="00851126" w:rsidRDefault="0085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2A" w:rsidRPr="002B37ED" w:rsidRDefault="00C2242A"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360" w:hanging="360"/>
      </w:pPr>
      <w:rPr>
        <w:rFonts w:ascii="Wingdings" w:eastAsia="Times New Roman" w:hAnsi="Wingdings" w:cs="Arial" w:hint="default"/>
        <w:b w:val="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5F58"/>
    <w:rsid w:val="000263AB"/>
    <w:rsid w:val="000335B6"/>
    <w:rsid w:val="00034D7C"/>
    <w:rsid w:val="000377DD"/>
    <w:rsid w:val="00045D8C"/>
    <w:rsid w:val="00076165"/>
    <w:rsid w:val="000823DE"/>
    <w:rsid w:val="00086624"/>
    <w:rsid w:val="000A2D7E"/>
    <w:rsid w:val="000E09D2"/>
    <w:rsid w:val="000F2665"/>
    <w:rsid w:val="000F3D32"/>
    <w:rsid w:val="000F7364"/>
    <w:rsid w:val="00107F47"/>
    <w:rsid w:val="00115FEC"/>
    <w:rsid w:val="00124A07"/>
    <w:rsid w:val="00136C04"/>
    <w:rsid w:val="00137D32"/>
    <w:rsid w:val="00144EC5"/>
    <w:rsid w:val="0014767A"/>
    <w:rsid w:val="00151978"/>
    <w:rsid w:val="00156AA1"/>
    <w:rsid w:val="00166FB1"/>
    <w:rsid w:val="00172424"/>
    <w:rsid w:val="00177ED2"/>
    <w:rsid w:val="00182EB3"/>
    <w:rsid w:val="0018682E"/>
    <w:rsid w:val="00194B07"/>
    <w:rsid w:val="001A73A6"/>
    <w:rsid w:val="001B4FB6"/>
    <w:rsid w:val="001C2C27"/>
    <w:rsid w:val="001E37A3"/>
    <w:rsid w:val="00200A2F"/>
    <w:rsid w:val="00201C2B"/>
    <w:rsid w:val="00217BA3"/>
    <w:rsid w:val="00221D72"/>
    <w:rsid w:val="0022507F"/>
    <w:rsid w:val="00226BEC"/>
    <w:rsid w:val="00237662"/>
    <w:rsid w:val="002402A5"/>
    <w:rsid w:val="0026006F"/>
    <w:rsid w:val="00273884"/>
    <w:rsid w:val="00276590"/>
    <w:rsid w:val="00283A95"/>
    <w:rsid w:val="00292B4E"/>
    <w:rsid w:val="00295E29"/>
    <w:rsid w:val="002967F7"/>
    <w:rsid w:val="002B09B7"/>
    <w:rsid w:val="002B37ED"/>
    <w:rsid w:val="002B5619"/>
    <w:rsid w:val="002B767F"/>
    <w:rsid w:val="002C2F9D"/>
    <w:rsid w:val="002D2491"/>
    <w:rsid w:val="002F1F9B"/>
    <w:rsid w:val="00300414"/>
    <w:rsid w:val="0031225F"/>
    <w:rsid w:val="00313F6E"/>
    <w:rsid w:val="00327817"/>
    <w:rsid w:val="00346D33"/>
    <w:rsid w:val="00372C5C"/>
    <w:rsid w:val="00376487"/>
    <w:rsid w:val="00376CFD"/>
    <w:rsid w:val="003830AB"/>
    <w:rsid w:val="00387A90"/>
    <w:rsid w:val="003A17CA"/>
    <w:rsid w:val="003A1F63"/>
    <w:rsid w:val="003D011B"/>
    <w:rsid w:val="003D098B"/>
    <w:rsid w:val="003D6AB2"/>
    <w:rsid w:val="003E0762"/>
    <w:rsid w:val="003E60E8"/>
    <w:rsid w:val="003F27C3"/>
    <w:rsid w:val="003F461D"/>
    <w:rsid w:val="003F5631"/>
    <w:rsid w:val="003F62FA"/>
    <w:rsid w:val="00410B37"/>
    <w:rsid w:val="0041670C"/>
    <w:rsid w:val="0043570D"/>
    <w:rsid w:val="0044098C"/>
    <w:rsid w:val="00442ECC"/>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17CBB"/>
    <w:rsid w:val="00526CA8"/>
    <w:rsid w:val="00546C03"/>
    <w:rsid w:val="00551E72"/>
    <w:rsid w:val="005560DE"/>
    <w:rsid w:val="00567F58"/>
    <w:rsid w:val="00574315"/>
    <w:rsid w:val="005862F0"/>
    <w:rsid w:val="00587988"/>
    <w:rsid w:val="005979B1"/>
    <w:rsid w:val="005B60E1"/>
    <w:rsid w:val="005C3302"/>
    <w:rsid w:val="005C4C69"/>
    <w:rsid w:val="005C57AE"/>
    <w:rsid w:val="005D6431"/>
    <w:rsid w:val="005F7CD5"/>
    <w:rsid w:val="006304F6"/>
    <w:rsid w:val="00632F8F"/>
    <w:rsid w:val="006331E0"/>
    <w:rsid w:val="00634970"/>
    <w:rsid w:val="006375CD"/>
    <w:rsid w:val="006415A5"/>
    <w:rsid w:val="00646F66"/>
    <w:rsid w:val="00656F61"/>
    <w:rsid w:val="00657501"/>
    <w:rsid w:val="00663C84"/>
    <w:rsid w:val="0068727C"/>
    <w:rsid w:val="00693A51"/>
    <w:rsid w:val="006B3C4B"/>
    <w:rsid w:val="006B4773"/>
    <w:rsid w:val="006D7520"/>
    <w:rsid w:val="006E238A"/>
    <w:rsid w:val="006F1E33"/>
    <w:rsid w:val="00715CF1"/>
    <w:rsid w:val="0073514A"/>
    <w:rsid w:val="007430CC"/>
    <w:rsid w:val="00755078"/>
    <w:rsid w:val="0078211C"/>
    <w:rsid w:val="0078432C"/>
    <w:rsid w:val="00794DC7"/>
    <w:rsid w:val="007E0C68"/>
    <w:rsid w:val="007F4236"/>
    <w:rsid w:val="00806496"/>
    <w:rsid w:val="00806A71"/>
    <w:rsid w:val="0080775D"/>
    <w:rsid w:val="00812EC0"/>
    <w:rsid w:val="00813D27"/>
    <w:rsid w:val="00815475"/>
    <w:rsid w:val="008178A2"/>
    <w:rsid w:val="00831661"/>
    <w:rsid w:val="00836008"/>
    <w:rsid w:val="00851126"/>
    <w:rsid w:val="0085544B"/>
    <w:rsid w:val="0085732A"/>
    <w:rsid w:val="008614AD"/>
    <w:rsid w:val="00874499"/>
    <w:rsid w:val="00874CF7"/>
    <w:rsid w:val="00876861"/>
    <w:rsid w:val="00877A10"/>
    <w:rsid w:val="00884C5C"/>
    <w:rsid w:val="00893850"/>
    <w:rsid w:val="0089512D"/>
    <w:rsid w:val="0089520A"/>
    <w:rsid w:val="008B369C"/>
    <w:rsid w:val="008B3BD9"/>
    <w:rsid w:val="008B5E39"/>
    <w:rsid w:val="008D63D9"/>
    <w:rsid w:val="008F34CB"/>
    <w:rsid w:val="0092383F"/>
    <w:rsid w:val="009249D2"/>
    <w:rsid w:val="00924E3D"/>
    <w:rsid w:val="00935168"/>
    <w:rsid w:val="00941186"/>
    <w:rsid w:val="0094423B"/>
    <w:rsid w:val="00960BF7"/>
    <w:rsid w:val="00963A53"/>
    <w:rsid w:val="009709C9"/>
    <w:rsid w:val="00971BE9"/>
    <w:rsid w:val="009763B5"/>
    <w:rsid w:val="00990C49"/>
    <w:rsid w:val="00993D51"/>
    <w:rsid w:val="009A1AA3"/>
    <w:rsid w:val="009B007E"/>
    <w:rsid w:val="009E03EB"/>
    <w:rsid w:val="009E3485"/>
    <w:rsid w:val="009E6A5F"/>
    <w:rsid w:val="009F2D7B"/>
    <w:rsid w:val="009F7EF6"/>
    <w:rsid w:val="00A02560"/>
    <w:rsid w:val="00A03C4D"/>
    <w:rsid w:val="00A0753E"/>
    <w:rsid w:val="00A12506"/>
    <w:rsid w:val="00A13099"/>
    <w:rsid w:val="00A15C6D"/>
    <w:rsid w:val="00A257C8"/>
    <w:rsid w:val="00A26BFD"/>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7A6D"/>
    <w:rsid w:val="00AB6C8D"/>
    <w:rsid w:val="00AC1CE3"/>
    <w:rsid w:val="00AC22DD"/>
    <w:rsid w:val="00AC427A"/>
    <w:rsid w:val="00AC67DD"/>
    <w:rsid w:val="00AD1D12"/>
    <w:rsid w:val="00AE6EAA"/>
    <w:rsid w:val="00AF331D"/>
    <w:rsid w:val="00AF66AE"/>
    <w:rsid w:val="00B00B4A"/>
    <w:rsid w:val="00B16A5D"/>
    <w:rsid w:val="00B22FE4"/>
    <w:rsid w:val="00B2305A"/>
    <w:rsid w:val="00B2361B"/>
    <w:rsid w:val="00B27C76"/>
    <w:rsid w:val="00B362CB"/>
    <w:rsid w:val="00B4188B"/>
    <w:rsid w:val="00B42CA5"/>
    <w:rsid w:val="00B50B9F"/>
    <w:rsid w:val="00B649E4"/>
    <w:rsid w:val="00B85BCD"/>
    <w:rsid w:val="00B95513"/>
    <w:rsid w:val="00BA43C1"/>
    <w:rsid w:val="00BA6D73"/>
    <w:rsid w:val="00BB3BBC"/>
    <w:rsid w:val="00BB3E70"/>
    <w:rsid w:val="00BC18D5"/>
    <w:rsid w:val="00BC21A4"/>
    <w:rsid w:val="00BC4C36"/>
    <w:rsid w:val="00BD1515"/>
    <w:rsid w:val="00BD545C"/>
    <w:rsid w:val="00C165E3"/>
    <w:rsid w:val="00C20E63"/>
    <w:rsid w:val="00C2242A"/>
    <w:rsid w:val="00C24C68"/>
    <w:rsid w:val="00C26C11"/>
    <w:rsid w:val="00C27340"/>
    <w:rsid w:val="00C31342"/>
    <w:rsid w:val="00C32250"/>
    <w:rsid w:val="00C35D86"/>
    <w:rsid w:val="00C37C0A"/>
    <w:rsid w:val="00C44EF3"/>
    <w:rsid w:val="00C476E2"/>
    <w:rsid w:val="00C53FAE"/>
    <w:rsid w:val="00C66E10"/>
    <w:rsid w:val="00C7522F"/>
    <w:rsid w:val="00C75345"/>
    <w:rsid w:val="00C82B22"/>
    <w:rsid w:val="00C917BD"/>
    <w:rsid w:val="00C9277F"/>
    <w:rsid w:val="00C94160"/>
    <w:rsid w:val="00C96F55"/>
    <w:rsid w:val="00C97154"/>
    <w:rsid w:val="00CA0681"/>
    <w:rsid w:val="00CB7A8C"/>
    <w:rsid w:val="00CD1519"/>
    <w:rsid w:val="00CD6002"/>
    <w:rsid w:val="00CD6235"/>
    <w:rsid w:val="00CF5B97"/>
    <w:rsid w:val="00D03075"/>
    <w:rsid w:val="00D1080A"/>
    <w:rsid w:val="00D10E16"/>
    <w:rsid w:val="00D117D1"/>
    <w:rsid w:val="00D21A83"/>
    <w:rsid w:val="00D324EE"/>
    <w:rsid w:val="00D32DEA"/>
    <w:rsid w:val="00D3565A"/>
    <w:rsid w:val="00D56ED5"/>
    <w:rsid w:val="00D705EA"/>
    <w:rsid w:val="00D73711"/>
    <w:rsid w:val="00D73A8A"/>
    <w:rsid w:val="00D86CDC"/>
    <w:rsid w:val="00D9038B"/>
    <w:rsid w:val="00DA0D63"/>
    <w:rsid w:val="00DA164A"/>
    <w:rsid w:val="00DA52FE"/>
    <w:rsid w:val="00DA6812"/>
    <w:rsid w:val="00DB157A"/>
    <w:rsid w:val="00DD4648"/>
    <w:rsid w:val="00DE2135"/>
    <w:rsid w:val="00E04204"/>
    <w:rsid w:val="00E053B3"/>
    <w:rsid w:val="00E06A08"/>
    <w:rsid w:val="00E073A6"/>
    <w:rsid w:val="00E122BC"/>
    <w:rsid w:val="00E177D6"/>
    <w:rsid w:val="00E24353"/>
    <w:rsid w:val="00E307E2"/>
    <w:rsid w:val="00E31CEC"/>
    <w:rsid w:val="00E33444"/>
    <w:rsid w:val="00E40CC1"/>
    <w:rsid w:val="00E42396"/>
    <w:rsid w:val="00E47711"/>
    <w:rsid w:val="00E50FDB"/>
    <w:rsid w:val="00E641EA"/>
    <w:rsid w:val="00E646BE"/>
    <w:rsid w:val="00E71632"/>
    <w:rsid w:val="00E83F33"/>
    <w:rsid w:val="00E84C64"/>
    <w:rsid w:val="00E873E6"/>
    <w:rsid w:val="00E91D7D"/>
    <w:rsid w:val="00E94FDF"/>
    <w:rsid w:val="00EA47E5"/>
    <w:rsid w:val="00EC1387"/>
    <w:rsid w:val="00ED5D7F"/>
    <w:rsid w:val="00EF4857"/>
    <w:rsid w:val="00F05ADC"/>
    <w:rsid w:val="00F15215"/>
    <w:rsid w:val="00F36722"/>
    <w:rsid w:val="00F425EB"/>
    <w:rsid w:val="00F47446"/>
    <w:rsid w:val="00F62DEF"/>
    <w:rsid w:val="00F73E6C"/>
    <w:rsid w:val="00FA05CD"/>
    <w:rsid w:val="00FA3591"/>
    <w:rsid w:val="00FA5B6A"/>
    <w:rsid w:val="00FB5873"/>
    <w:rsid w:val="00FC1633"/>
    <w:rsid w:val="00FD2CB8"/>
    <w:rsid w:val="00FD5BF2"/>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2DA86"/>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1EAE-0B6F-4149-9B2F-12561200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1</Words>
  <Characters>2217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6152</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3</cp:revision>
  <cp:lastPrinted>2019-06-20T09:40:00Z</cp:lastPrinted>
  <dcterms:created xsi:type="dcterms:W3CDTF">2019-06-25T12:11:00Z</dcterms:created>
  <dcterms:modified xsi:type="dcterms:W3CDTF">2019-06-25T12:11:00Z</dcterms:modified>
</cp:coreProperties>
</file>